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1" w:firstLineChars="50"/>
        <w:jc w:val="center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供应商信息登记表</w:t>
      </w:r>
    </w:p>
    <w:p>
      <w:pPr>
        <w:spacing w:line="276" w:lineRule="auto"/>
        <w:jc w:val="center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总包、分包、监理咨询）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致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国测（苏州）智慧城市科技产业园有限公司    </w:t>
      </w:r>
      <w:r>
        <w:rPr>
          <w:rFonts w:hint="eastAsia" w:asciiTheme="minorEastAsia" w:hAnsiTheme="minorEastAsia" w:eastAsiaTheme="minorEastAsia"/>
          <w:szCs w:val="21"/>
        </w:rPr>
        <w:t>：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我司郑重承诺，以下全部信息及所附资料均真实无误，并同意贵司采取其他方式调查验证。我司承担因失实而产生的所有责任。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　　　　　　　　　　　　　        公司名称（加盖公章）：</w:t>
      </w:r>
      <w:r>
        <w:rPr>
          <w:rFonts w:hint="eastAsia" w:asciiTheme="minorEastAsia" w:hAnsiTheme="minorEastAsia" w:eastAsiaTheme="minorEastAsia"/>
          <w:szCs w:val="21"/>
          <w:u w:val="single"/>
        </w:rPr>
        <w:t>　　　　　　　　　　　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　　　　　　　　　　　　　　　　　　     授权代表签字：</w:t>
      </w:r>
      <w:r>
        <w:rPr>
          <w:rFonts w:hint="eastAsia" w:asciiTheme="minorEastAsia" w:hAnsiTheme="minorEastAsia" w:eastAsiaTheme="minorEastAsia"/>
          <w:szCs w:val="21"/>
          <w:u w:val="single"/>
        </w:rPr>
        <w:t>　　　　　　　　　　　</w:t>
      </w:r>
    </w:p>
    <w:p>
      <w:pPr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　　　　　　　　　　　　　　　　         填写日期：</w:t>
      </w:r>
      <w:r>
        <w:rPr>
          <w:rFonts w:hint="eastAsia" w:asciiTheme="minorEastAsia" w:hAnsiTheme="minorEastAsia" w:eastAsiaTheme="minorEastAsia"/>
          <w:szCs w:val="21"/>
          <w:u w:val="single"/>
        </w:rPr>
        <w:t>　　　</w:t>
      </w:r>
      <w:r>
        <w:rPr>
          <w:rFonts w:hint="eastAsia" w:asciiTheme="minorEastAsia" w:hAnsiTheme="minorEastAsia" w:eastAsiaTheme="minorEastAsia"/>
          <w:szCs w:val="21"/>
        </w:rPr>
        <w:t>年</w:t>
      </w:r>
      <w:r>
        <w:rPr>
          <w:rFonts w:hint="eastAsia" w:asciiTheme="minorEastAsia" w:hAnsiTheme="minorEastAsia" w:eastAsiaTheme="minorEastAsia"/>
          <w:szCs w:val="21"/>
          <w:u w:val="single"/>
        </w:rPr>
        <w:t>　　</w:t>
      </w:r>
      <w:r>
        <w:rPr>
          <w:rFonts w:hint="eastAsia" w:asciiTheme="minorEastAsia" w:hAnsiTheme="minorEastAsia" w:eastAsiaTheme="minorEastAsia"/>
          <w:szCs w:val="21"/>
        </w:rPr>
        <w:t>月</w:t>
      </w:r>
      <w:r>
        <w:rPr>
          <w:rFonts w:hint="eastAsia" w:asciiTheme="minorEastAsia" w:hAnsiTheme="minorEastAsia" w:eastAsiaTheme="minorEastAsia"/>
          <w:szCs w:val="21"/>
          <w:u w:val="single"/>
        </w:rPr>
        <w:t>　　</w:t>
      </w:r>
      <w:r>
        <w:rPr>
          <w:rFonts w:hint="eastAsia" w:asciiTheme="minorEastAsia" w:hAnsiTheme="minorEastAsia" w:eastAsiaTheme="minorEastAsia"/>
          <w:szCs w:val="21"/>
        </w:rPr>
        <w:t>日</w:t>
      </w:r>
      <w:r>
        <w:rPr>
          <w:rFonts w:hint="eastAsia" w:asciiTheme="minorEastAsia" w:hAnsiTheme="minorEastAsia" w:eastAsiaTheme="minorEastAsia"/>
          <w:sz w:val="24"/>
        </w:rPr>
        <w:t xml:space="preserve">                       </w:t>
      </w:r>
    </w:p>
    <w:tbl>
      <w:tblPr>
        <w:tblStyle w:val="7"/>
        <w:tblW w:w="9739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918"/>
        <w:gridCol w:w="1067"/>
        <w:gridCol w:w="839"/>
        <w:gridCol w:w="1244"/>
        <w:gridCol w:w="172"/>
        <w:gridCol w:w="386"/>
        <w:gridCol w:w="692"/>
        <w:gridCol w:w="18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39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基本信息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供应商名称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能提供产品、服务、施工类型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39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企业概况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企业性质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国有企业   □集体企业    □民营企业    □外商独资    □中外合资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司地址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立时间</w:t>
            </w:r>
          </w:p>
        </w:tc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注册资本</w:t>
            </w:r>
          </w:p>
        </w:tc>
        <w:tc>
          <w:tcPr>
            <w:tcW w:w="2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安全生产许可证有效期</w:t>
            </w:r>
          </w:p>
        </w:tc>
        <w:tc>
          <w:tcPr>
            <w:tcW w:w="306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统一社会信用代码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资质等级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司网址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法人代表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传真号码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授权委托人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手机号码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授权联系人电子邮箱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可接收超大附件）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无重大法律纠纷、列入失信人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无     □有，具体内容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被江苏省、苏州市（含吴江区）政府部门暂停、冻结投标资格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无     □有，具体内容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员人数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家注册执业资格人员数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级职称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级职称</w:t>
            </w:r>
          </w:p>
        </w:tc>
        <w:tc>
          <w:tcPr>
            <w:tcW w:w="2889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.......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18" w:type="dxa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889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39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管理模式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营管理模式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直属管理      </w:t>
            </w:r>
            <w:r>
              <w:rPr>
                <w:rFonts w:hint="eastAsia" w:hAnsi="宋体"/>
                <w:szCs w:val="21"/>
              </w:rPr>
              <w:t>（公司直接投资并承担经济责任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</w:t>
            </w:r>
          </w:p>
          <w:p>
            <w:pPr>
              <w:ind w:left="210" w:hanging="210" w:hangingChars="10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个人挂靠      </w:t>
            </w:r>
            <w:r>
              <w:rPr>
                <w:rFonts w:hint="eastAsia" w:hAnsi="宋体"/>
                <w:szCs w:val="21"/>
              </w:rPr>
              <w:t>（个人投资并承担经济责任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司决策者/实际承包人姓名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39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近三年公司概况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服务区域范围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三年</w:t>
            </w:r>
            <w:r>
              <w:rPr>
                <w:rFonts w:hint="eastAsia" w:ascii="宋体" w:hAnsi="宋体"/>
                <w:szCs w:val="21"/>
              </w:rPr>
              <w:t>获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承揽业务能力</w:t>
            </w:r>
          </w:p>
        </w:tc>
        <w:tc>
          <w:tcPr>
            <w:tcW w:w="8129" w:type="dxa"/>
            <w:gridSpan w:val="8"/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三年年度营业额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      ）年度</w:t>
            </w:r>
          </w:p>
        </w:tc>
        <w:tc>
          <w:tcPr>
            <w:tcW w:w="370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      ）年度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      ）年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18" w:type="dxa"/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万元</w:t>
            </w:r>
          </w:p>
        </w:tc>
        <w:tc>
          <w:tcPr>
            <w:tcW w:w="3708" w:type="dxa"/>
            <w:gridSpan w:val="5"/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万元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万元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39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39" w:type="dxa"/>
            <w:gridSpan w:val="9"/>
            <w:vAlign w:val="center"/>
          </w:tcPr>
          <w:p>
            <w:pPr>
              <w:pStyle w:val="13"/>
              <w:ind w:left="420" w:firstLine="0" w:firstLineChars="0"/>
              <w:outlineLvl w:val="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outlineLvl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填写说明</w:t>
      </w: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表格中不尽之处，可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增加或</w:t>
      </w:r>
      <w:r>
        <w:rPr>
          <w:rFonts w:hint="eastAsia" w:asciiTheme="minorEastAsia" w:hAnsiTheme="minorEastAsia" w:eastAsiaTheme="minorEastAsia"/>
          <w:szCs w:val="21"/>
        </w:rPr>
        <w:t>另附资料说明</w:t>
      </w:r>
      <w:r>
        <w:rPr>
          <w:rFonts w:hint="eastAsia" w:asciiTheme="minorEastAsia" w:hAnsiTheme="minorEastAsia" w:eastAsia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不得修改原有内容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所有资料恕不退还，如需退还要求请单独特别申明。</w:t>
      </w: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职员人数及类型可根据实际情况调整。</w:t>
      </w:r>
    </w:p>
    <w:p>
      <w:pPr>
        <w:widowControl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headerReference r:id="rId3" w:type="default"/>
      <w:headerReference r:id="rId4" w:type="even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D1437"/>
    <w:multiLevelType w:val="multilevel"/>
    <w:tmpl w:val="1C2D143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A7F"/>
    <w:rsid w:val="00002D04"/>
    <w:rsid w:val="00006CF9"/>
    <w:rsid w:val="00007158"/>
    <w:rsid w:val="0001753F"/>
    <w:rsid w:val="00021543"/>
    <w:rsid w:val="00024FFC"/>
    <w:rsid w:val="00027019"/>
    <w:rsid w:val="00031697"/>
    <w:rsid w:val="00034793"/>
    <w:rsid w:val="00043BCC"/>
    <w:rsid w:val="00043E6F"/>
    <w:rsid w:val="00046D0D"/>
    <w:rsid w:val="00067866"/>
    <w:rsid w:val="000955B8"/>
    <w:rsid w:val="00096F91"/>
    <w:rsid w:val="000A1730"/>
    <w:rsid w:val="000B548C"/>
    <w:rsid w:val="000C17E1"/>
    <w:rsid w:val="000D00AF"/>
    <w:rsid w:val="000D3240"/>
    <w:rsid w:val="000D3F9A"/>
    <w:rsid w:val="000D7B20"/>
    <w:rsid w:val="000E0644"/>
    <w:rsid w:val="00101FAE"/>
    <w:rsid w:val="0010313B"/>
    <w:rsid w:val="00103851"/>
    <w:rsid w:val="00107C64"/>
    <w:rsid w:val="0011497A"/>
    <w:rsid w:val="00120CF7"/>
    <w:rsid w:val="001330AE"/>
    <w:rsid w:val="001404BD"/>
    <w:rsid w:val="00140919"/>
    <w:rsid w:val="00141179"/>
    <w:rsid w:val="00152F74"/>
    <w:rsid w:val="00156D6C"/>
    <w:rsid w:val="001578CB"/>
    <w:rsid w:val="00157957"/>
    <w:rsid w:val="00161B6D"/>
    <w:rsid w:val="00174875"/>
    <w:rsid w:val="001766CA"/>
    <w:rsid w:val="00184C5A"/>
    <w:rsid w:val="00184EDE"/>
    <w:rsid w:val="001900DF"/>
    <w:rsid w:val="001A5576"/>
    <w:rsid w:val="001C00F3"/>
    <w:rsid w:val="001D773F"/>
    <w:rsid w:val="001E1180"/>
    <w:rsid w:val="001E22B2"/>
    <w:rsid w:val="001E5039"/>
    <w:rsid w:val="001F62B5"/>
    <w:rsid w:val="00200993"/>
    <w:rsid w:val="0020379B"/>
    <w:rsid w:val="00216351"/>
    <w:rsid w:val="002256C4"/>
    <w:rsid w:val="002268EA"/>
    <w:rsid w:val="00234701"/>
    <w:rsid w:val="002354A7"/>
    <w:rsid w:val="00244CE8"/>
    <w:rsid w:val="00252D24"/>
    <w:rsid w:val="00287608"/>
    <w:rsid w:val="002A10BF"/>
    <w:rsid w:val="002C18C3"/>
    <w:rsid w:val="002C633E"/>
    <w:rsid w:val="002C7FCD"/>
    <w:rsid w:val="002D12F6"/>
    <w:rsid w:val="002E261B"/>
    <w:rsid w:val="002E37AF"/>
    <w:rsid w:val="0031427A"/>
    <w:rsid w:val="003146BA"/>
    <w:rsid w:val="00315410"/>
    <w:rsid w:val="003201AD"/>
    <w:rsid w:val="003247D2"/>
    <w:rsid w:val="00326F24"/>
    <w:rsid w:val="0032751A"/>
    <w:rsid w:val="0033063B"/>
    <w:rsid w:val="00330670"/>
    <w:rsid w:val="00336BBE"/>
    <w:rsid w:val="00336E9A"/>
    <w:rsid w:val="00343A3B"/>
    <w:rsid w:val="00343E0A"/>
    <w:rsid w:val="003506AE"/>
    <w:rsid w:val="00363E9F"/>
    <w:rsid w:val="00370DE8"/>
    <w:rsid w:val="00371EA4"/>
    <w:rsid w:val="003746F4"/>
    <w:rsid w:val="003749D3"/>
    <w:rsid w:val="00376985"/>
    <w:rsid w:val="00383E23"/>
    <w:rsid w:val="00395B1A"/>
    <w:rsid w:val="003A1FB4"/>
    <w:rsid w:val="003A3BC4"/>
    <w:rsid w:val="003B1E2E"/>
    <w:rsid w:val="003B41E7"/>
    <w:rsid w:val="003B7A5E"/>
    <w:rsid w:val="003D020C"/>
    <w:rsid w:val="003D418C"/>
    <w:rsid w:val="003D757B"/>
    <w:rsid w:val="003E2007"/>
    <w:rsid w:val="003E442D"/>
    <w:rsid w:val="003E4EF8"/>
    <w:rsid w:val="003E6328"/>
    <w:rsid w:val="003F3D0E"/>
    <w:rsid w:val="003F65B5"/>
    <w:rsid w:val="004116EC"/>
    <w:rsid w:val="004123C4"/>
    <w:rsid w:val="00416976"/>
    <w:rsid w:val="00416B07"/>
    <w:rsid w:val="00417FC8"/>
    <w:rsid w:val="00422C65"/>
    <w:rsid w:val="004337C3"/>
    <w:rsid w:val="0044445A"/>
    <w:rsid w:val="0045774A"/>
    <w:rsid w:val="004622DA"/>
    <w:rsid w:val="0046555B"/>
    <w:rsid w:val="004713DC"/>
    <w:rsid w:val="00474D13"/>
    <w:rsid w:val="00477A57"/>
    <w:rsid w:val="0049568C"/>
    <w:rsid w:val="004971B1"/>
    <w:rsid w:val="004A2990"/>
    <w:rsid w:val="004A49E7"/>
    <w:rsid w:val="004C5858"/>
    <w:rsid w:val="004C74C5"/>
    <w:rsid w:val="004D0858"/>
    <w:rsid w:val="004D0F3E"/>
    <w:rsid w:val="004D19A0"/>
    <w:rsid w:val="004D27E7"/>
    <w:rsid w:val="004E0766"/>
    <w:rsid w:val="004E3E14"/>
    <w:rsid w:val="004E4A76"/>
    <w:rsid w:val="004E6C63"/>
    <w:rsid w:val="004F008D"/>
    <w:rsid w:val="00501518"/>
    <w:rsid w:val="0050569E"/>
    <w:rsid w:val="00512645"/>
    <w:rsid w:val="00512C61"/>
    <w:rsid w:val="00513829"/>
    <w:rsid w:val="00515E23"/>
    <w:rsid w:val="00517BDD"/>
    <w:rsid w:val="005259FC"/>
    <w:rsid w:val="0052713B"/>
    <w:rsid w:val="005411CD"/>
    <w:rsid w:val="005420C5"/>
    <w:rsid w:val="00542474"/>
    <w:rsid w:val="00552CD3"/>
    <w:rsid w:val="005608C6"/>
    <w:rsid w:val="00562AFD"/>
    <w:rsid w:val="00565206"/>
    <w:rsid w:val="005702EB"/>
    <w:rsid w:val="00570AE3"/>
    <w:rsid w:val="00591A4B"/>
    <w:rsid w:val="005A205A"/>
    <w:rsid w:val="005A48B2"/>
    <w:rsid w:val="005A5862"/>
    <w:rsid w:val="005B4A7F"/>
    <w:rsid w:val="005B78D7"/>
    <w:rsid w:val="005C3784"/>
    <w:rsid w:val="005D2082"/>
    <w:rsid w:val="005D320B"/>
    <w:rsid w:val="005E086B"/>
    <w:rsid w:val="005E08ED"/>
    <w:rsid w:val="005E4A06"/>
    <w:rsid w:val="005E59CE"/>
    <w:rsid w:val="005E6811"/>
    <w:rsid w:val="005F3B33"/>
    <w:rsid w:val="005F4EF7"/>
    <w:rsid w:val="00603481"/>
    <w:rsid w:val="00604445"/>
    <w:rsid w:val="0061338F"/>
    <w:rsid w:val="0061605D"/>
    <w:rsid w:val="006264BD"/>
    <w:rsid w:val="006349DA"/>
    <w:rsid w:val="00634BB7"/>
    <w:rsid w:val="006379DE"/>
    <w:rsid w:val="006669C0"/>
    <w:rsid w:val="00667352"/>
    <w:rsid w:val="00675C60"/>
    <w:rsid w:val="0069249E"/>
    <w:rsid w:val="0069450F"/>
    <w:rsid w:val="006A5CD8"/>
    <w:rsid w:val="006A5F49"/>
    <w:rsid w:val="006A682A"/>
    <w:rsid w:val="006B532E"/>
    <w:rsid w:val="006B6E56"/>
    <w:rsid w:val="006D3105"/>
    <w:rsid w:val="006D41FE"/>
    <w:rsid w:val="006D6B8B"/>
    <w:rsid w:val="006F0611"/>
    <w:rsid w:val="006F48F5"/>
    <w:rsid w:val="006F7B93"/>
    <w:rsid w:val="00703A5B"/>
    <w:rsid w:val="00711CD5"/>
    <w:rsid w:val="007131AD"/>
    <w:rsid w:val="00717FB8"/>
    <w:rsid w:val="00720517"/>
    <w:rsid w:val="00726008"/>
    <w:rsid w:val="00731BC9"/>
    <w:rsid w:val="007324AB"/>
    <w:rsid w:val="00732717"/>
    <w:rsid w:val="00743322"/>
    <w:rsid w:val="00754B0E"/>
    <w:rsid w:val="00756285"/>
    <w:rsid w:val="00760D66"/>
    <w:rsid w:val="0076576D"/>
    <w:rsid w:val="007664A1"/>
    <w:rsid w:val="00767F0F"/>
    <w:rsid w:val="00771CBD"/>
    <w:rsid w:val="0078436E"/>
    <w:rsid w:val="007900B2"/>
    <w:rsid w:val="007A3AFB"/>
    <w:rsid w:val="007A5439"/>
    <w:rsid w:val="007D1436"/>
    <w:rsid w:val="007D4695"/>
    <w:rsid w:val="007E652E"/>
    <w:rsid w:val="007E6D4A"/>
    <w:rsid w:val="007F0637"/>
    <w:rsid w:val="007F46A2"/>
    <w:rsid w:val="007F7C03"/>
    <w:rsid w:val="00800331"/>
    <w:rsid w:val="00817510"/>
    <w:rsid w:val="00833B8C"/>
    <w:rsid w:val="00834565"/>
    <w:rsid w:val="008401AD"/>
    <w:rsid w:val="00843DC9"/>
    <w:rsid w:val="008444E5"/>
    <w:rsid w:val="00845195"/>
    <w:rsid w:val="0085537B"/>
    <w:rsid w:val="0086129E"/>
    <w:rsid w:val="00866013"/>
    <w:rsid w:val="0087628E"/>
    <w:rsid w:val="008855DA"/>
    <w:rsid w:val="00886F38"/>
    <w:rsid w:val="00890671"/>
    <w:rsid w:val="00890855"/>
    <w:rsid w:val="00897F78"/>
    <w:rsid w:val="008B0BD8"/>
    <w:rsid w:val="008B13A9"/>
    <w:rsid w:val="008B2375"/>
    <w:rsid w:val="008B74E1"/>
    <w:rsid w:val="008C5EE0"/>
    <w:rsid w:val="008D5216"/>
    <w:rsid w:val="008E3337"/>
    <w:rsid w:val="008E3B35"/>
    <w:rsid w:val="008F05F5"/>
    <w:rsid w:val="008F5D56"/>
    <w:rsid w:val="00923FD0"/>
    <w:rsid w:val="0092632A"/>
    <w:rsid w:val="00927366"/>
    <w:rsid w:val="00940368"/>
    <w:rsid w:val="00947C10"/>
    <w:rsid w:val="00950F4A"/>
    <w:rsid w:val="00951AC6"/>
    <w:rsid w:val="009602D0"/>
    <w:rsid w:val="009725E1"/>
    <w:rsid w:val="00975C53"/>
    <w:rsid w:val="0098131A"/>
    <w:rsid w:val="00981CFA"/>
    <w:rsid w:val="00990DB8"/>
    <w:rsid w:val="009A1407"/>
    <w:rsid w:val="009A4FEF"/>
    <w:rsid w:val="009B37BD"/>
    <w:rsid w:val="009C4166"/>
    <w:rsid w:val="009D3775"/>
    <w:rsid w:val="009E6868"/>
    <w:rsid w:val="009F64C8"/>
    <w:rsid w:val="00A0697A"/>
    <w:rsid w:val="00A15C13"/>
    <w:rsid w:val="00A15F34"/>
    <w:rsid w:val="00A16B42"/>
    <w:rsid w:val="00A177A2"/>
    <w:rsid w:val="00A355D6"/>
    <w:rsid w:val="00A37DD3"/>
    <w:rsid w:val="00A4483B"/>
    <w:rsid w:val="00A44E24"/>
    <w:rsid w:val="00A50C38"/>
    <w:rsid w:val="00A5359E"/>
    <w:rsid w:val="00A5592A"/>
    <w:rsid w:val="00A5650C"/>
    <w:rsid w:val="00A571F9"/>
    <w:rsid w:val="00A60430"/>
    <w:rsid w:val="00A63B46"/>
    <w:rsid w:val="00A6549F"/>
    <w:rsid w:val="00A67828"/>
    <w:rsid w:val="00A76EA2"/>
    <w:rsid w:val="00A85B3E"/>
    <w:rsid w:val="00A90944"/>
    <w:rsid w:val="00A90DBB"/>
    <w:rsid w:val="00A91456"/>
    <w:rsid w:val="00A91B93"/>
    <w:rsid w:val="00A91E2F"/>
    <w:rsid w:val="00A96355"/>
    <w:rsid w:val="00AA1BCB"/>
    <w:rsid w:val="00AB7054"/>
    <w:rsid w:val="00AB7F14"/>
    <w:rsid w:val="00AC3487"/>
    <w:rsid w:val="00AD7E6D"/>
    <w:rsid w:val="00AE0BB3"/>
    <w:rsid w:val="00AE5D05"/>
    <w:rsid w:val="00AF5222"/>
    <w:rsid w:val="00B04882"/>
    <w:rsid w:val="00B14D77"/>
    <w:rsid w:val="00B20B1E"/>
    <w:rsid w:val="00B236A0"/>
    <w:rsid w:val="00B43CED"/>
    <w:rsid w:val="00B54B5C"/>
    <w:rsid w:val="00B633D3"/>
    <w:rsid w:val="00B64141"/>
    <w:rsid w:val="00B81B46"/>
    <w:rsid w:val="00B84C6C"/>
    <w:rsid w:val="00B91FC1"/>
    <w:rsid w:val="00B929FB"/>
    <w:rsid w:val="00B92B00"/>
    <w:rsid w:val="00B94050"/>
    <w:rsid w:val="00BB505E"/>
    <w:rsid w:val="00BB646F"/>
    <w:rsid w:val="00BC2897"/>
    <w:rsid w:val="00BC5E8F"/>
    <w:rsid w:val="00BC6C3A"/>
    <w:rsid w:val="00BD5270"/>
    <w:rsid w:val="00BE19C0"/>
    <w:rsid w:val="00C053F9"/>
    <w:rsid w:val="00C0553B"/>
    <w:rsid w:val="00C10122"/>
    <w:rsid w:val="00C11530"/>
    <w:rsid w:val="00C1508F"/>
    <w:rsid w:val="00C25F8D"/>
    <w:rsid w:val="00C3442F"/>
    <w:rsid w:val="00C417D0"/>
    <w:rsid w:val="00C47EFE"/>
    <w:rsid w:val="00C503B1"/>
    <w:rsid w:val="00C56EE1"/>
    <w:rsid w:val="00C6065C"/>
    <w:rsid w:val="00C627CE"/>
    <w:rsid w:val="00C672DE"/>
    <w:rsid w:val="00C70C1B"/>
    <w:rsid w:val="00C83C1C"/>
    <w:rsid w:val="00C852D0"/>
    <w:rsid w:val="00C87AC3"/>
    <w:rsid w:val="00C932AA"/>
    <w:rsid w:val="00CA0E8C"/>
    <w:rsid w:val="00CB152B"/>
    <w:rsid w:val="00CC76D6"/>
    <w:rsid w:val="00CC77BD"/>
    <w:rsid w:val="00CD71B0"/>
    <w:rsid w:val="00CD771E"/>
    <w:rsid w:val="00CF151A"/>
    <w:rsid w:val="00CF3386"/>
    <w:rsid w:val="00CF37A6"/>
    <w:rsid w:val="00D00076"/>
    <w:rsid w:val="00D04788"/>
    <w:rsid w:val="00D06F5A"/>
    <w:rsid w:val="00D070FD"/>
    <w:rsid w:val="00D41951"/>
    <w:rsid w:val="00D42701"/>
    <w:rsid w:val="00D51DBB"/>
    <w:rsid w:val="00D72FE0"/>
    <w:rsid w:val="00D772B7"/>
    <w:rsid w:val="00D879CE"/>
    <w:rsid w:val="00D94EC1"/>
    <w:rsid w:val="00D96ED4"/>
    <w:rsid w:val="00DA1FDE"/>
    <w:rsid w:val="00DA2EF6"/>
    <w:rsid w:val="00DB73EA"/>
    <w:rsid w:val="00DB7D6B"/>
    <w:rsid w:val="00DC1C80"/>
    <w:rsid w:val="00DC6865"/>
    <w:rsid w:val="00DC7A94"/>
    <w:rsid w:val="00DD0412"/>
    <w:rsid w:val="00DD0CDB"/>
    <w:rsid w:val="00DE492F"/>
    <w:rsid w:val="00DE6FB9"/>
    <w:rsid w:val="00DE7069"/>
    <w:rsid w:val="00DE7A63"/>
    <w:rsid w:val="00DF220F"/>
    <w:rsid w:val="00E010B0"/>
    <w:rsid w:val="00E20CC0"/>
    <w:rsid w:val="00E378C6"/>
    <w:rsid w:val="00E419E3"/>
    <w:rsid w:val="00E41B9A"/>
    <w:rsid w:val="00E422FF"/>
    <w:rsid w:val="00E4256C"/>
    <w:rsid w:val="00E4376C"/>
    <w:rsid w:val="00E55EA8"/>
    <w:rsid w:val="00E61ED2"/>
    <w:rsid w:val="00E62ED8"/>
    <w:rsid w:val="00E6796C"/>
    <w:rsid w:val="00E8323E"/>
    <w:rsid w:val="00E8793A"/>
    <w:rsid w:val="00E87EB8"/>
    <w:rsid w:val="00E91123"/>
    <w:rsid w:val="00E929F1"/>
    <w:rsid w:val="00E936D1"/>
    <w:rsid w:val="00EA060A"/>
    <w:rsid w:val="00EA2DCA"/>
    <w:rsid w:val="00EB4174"/>
    <w:rsid w:val="00EB4586"/>
    <w:rsid w:val="00ED07AA"/>
    <w:rsid w:val="00ED1651"/>
    <w:rsid w:val="00ED1EC2"/>
    <w:rsid w:val="00ED6C20"/>
    <w:rsid w:val="00EE1ACE"/>
    <w:rsid w:val="00EE5A47"/>
    <w:rsid w:val="00EE7F4F"/>
    <w:rsid w:val="00F005DE"/>
    <w:rsid w:val="00F21C4E"/>
    <w:rsid w:val="00F2662E"/>
    <w:rsid w:val="00F34D26"/>
    <w:rsid w:val="00F3672D"/>
    <w:rsid w:val="00F62E08"/>
    <w:rsid w:val="00F6552B"/>
    <w:rsid w:val="00F94510"/>
    <w:rsid w:val="00FA46BE"/>
    <w:rsid w:val="00FA5DE6"/>
    <w:rsid w:val="00FB309C"/>
    <w:rsid w:val="00FD30A8"/>
    <w:rsid w:val="00FD5CCD"/>
    <w:rsid w:val="00FE7711"/>
    <w:rsid w:val="01224457"/>
    <w:rsid w:val="0FAA4F2E"/>
    <w:rsid w:val="2D427FD0"/>
    <w:rsid w:val="5D6407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6D007-5288-4BE8-8586-E881E7FB6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7</Words>
  <Characters>783</Characters>
  <Lines>6</Lines>
  <Paragraphs>1</Paragraphs>
  <TotalTime>1</TotalTime>
  <ScaleCrop>false</ScaleCrop>
  <LinksUpToDate>false</LinksUpToDate>
  <CharactersWithSpaces>91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8T05:04:00Z</dcterms:created>
  <dc:creator>User</dc:creator>
  <cp:lastModifiedBy>陈裕波</cp:lastModifiedBy>
  <cp:lastPrinted>2021-02-23T07:32:00Z</cp:lastPrinted>
  <dcterms:modified xsi:type="dcterms:W3CDTF">2021-12-13T03:13:03Z</dcterms:modified>
  <cp:revision>4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758DAD4C1C7489FA741D9A203E67DBA</vt:lpwstr>
  </property>
</Properties>
</file>